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4" w:rsidRPr="0078228A" w:rsidRDefault="005D548E" w:rsidP="003025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8228A">
        <w:rPr>
          <w:rFonts w:ascii="Times New Roman" w:hAnsi="Times New Roman" w:cs="Times New Roman"/>
          <w:b/>
          <w:sz w:val="26"/>
          <w:szCs w:val="26"/>
        </w:rPr>
        <w:t>Результат</w:t>
      </w:r>
      <w:r w:rsidR="0078228A" w:rsidRPr="0078228A">
        <w:rPr>
          <w:rFonts w:ascii="Times New Roman" w:hAnsi="Times New Roman" w:cs="Times New Roman"/>
          <w:b/>
          <w:sz w:val="26"/>
          <w:szCs w:val="26"/>
        </w:rPr>
        <w:t>ы</w:t>
      </w:r>
      <w:r w:rsidRPr="0078228A">
        <w:rPr>
          <w:rFonts w:ascii="Times New Roman" w:hAnsi="Times New Roman" w:cs="Times New Roman"/>
          <w:b/>
          <w:sz w:val="26"/>
          <w:szCs w:val="26"/>
        </w:rPr>
        <w:t xml:space="preserve"> тестирования кандидатов  Конкурса на замещение вакантных должностей государственной гражданской службы и включение в кадровый резерв Главного управления МЧС России по Республике Саха (Якутия)</w:t>
      </w:r>
    </w:p>
    <w:p w:rsidR="005D548E" w:rsidRPr="0078228A" w:rsidRDefault="00D45E38" w:rsidP="003025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A44" w:rsidRPr="0078228A">
        <w:rPr>
          <w:rFonts w:ascii="Times New Roman" w:hAnsi="Times New Roman" w:cs="Times New Roman"/>
          <w:b/>
          <w:sz w:val="26"/>
          <w:szCs w:val="26"/>
        </w:rPr>
        <w:t>(</w:t>
      </w:r>
      <w:r w:rsidRPr="0078228A">
        <w:rPr>
          <w:rFonts w:ascii="Times New Roman" w:hAnsi="Times New Roman" w:cs="Times New Roman"/>
          <w:b/>
          <w:sz w:val="26"/>
          <w:szCs w:val="26"/>
        </w:rPr>
        <w:t>по должностям</w:t>
      </w:r>
      <w:r w:rsidR="003F5A44" w:rsidRPr="0078228A">
        <w:rPr>
          <w:rFonts w:ascii="Times New Roman" w:hAnsi="Times New Roman" w:cs="Times New Roman"/>
          <w:b/>
          <w:sz w:val="26"/>
          <w:szCs w:val="26"/>
        </w:rPr>
        <w:t>)</w:t>
      </w:r>
    </w:p>
    <w:p w:rsidR="00B92B92" w:rsidRPr="0078228A" w:rsidRDefault="00B92B92" w:rsidP="00B92B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384" w:type="dxa"/>
        <w:tblInd w:w="-70" w:type="dxa"/>
        <w:tblLayout w:type="fixed"/>
        <w:tblLook w:val="04A0"/>
      </w:tblPr>
      <w:tblGrid>
        <w:gridCol w:w="484"/>
        <w:gridCol w:w="4981"/>
        <w:gridCol w:w="1649"/>
        <w:gridCol w:w="1428"/>
        <w:gridCol w:w="1842"/>
      </w:tblGrid>
      <w:tr w:rsidR="002F4857" w:rsidRPr="002F4857" w:rsidTr="0078228A">
        <w:tc>
          <w:tcPr>
            <w:tcW w:w="484" w:type="dxa"/>
          </w:tcPr>
          <w:p w:rsidR="002F4857" w:rsidRPr="002F4857" w:rsidRDefault="002F4857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4981" w:type="dxa"/>
          </w:tcPr>
          <w:p w:rsidR="002F4857" w:rsidRPr="002F4857" w:rsidRDefault="002F4857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49" w:type="dxa"/>
          </w:tcPr>
          <w:p w:rsidR="002F4857" w:rsidRPr="002F4857" w:rsidRDefault="002F4857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На сколько вопросов ответил</w:t>
            </w:r>
            <w:r w:rsidR="003F5A44">
              <w:rPr>
                <w:rFonts w:ascii="Times New Roman" w:hAnsi="Times New Roman" w:cs="Times New Roman"/>
                <w:sz w:val="28"/>
                <w:szCs w:val="28"/>
              </w:rPr>
              <w:t xml:space="preserve"> из общих 53 вопросов </w:t>
            </w:r>
          </w:p>
        </w:tc>
        <w:tc>
          <w:tcPr>
            <w:tcW w:w="1428" w:type="dxa"/>
          </w:tcPr>
          <w:p w:rsidR="002F4857" w:rsidRPr="002F4857" w:rsidRDefault="002F4857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2F4857" w:rsidRPr="002F4857" w:rsidRDefault="002F4857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Рейтинг по результатам тестирования</w:t>
            </w:r>
          </w:p>
        </w:tc>
      </w:tr>
      <w:tr w:rsidR="00B92B92" w:rsidRPr="002F4857" w:rsidTr="0078228A">
        <w:tc>
          <w:tcPr>
            <w:tcW w:w="10384" w:type="dxa"/>
            <w:gridSpan w:val="5"/>
          </w:tcPr>
          <w:p w:rsidR="00B92B92" w:rsidRPr="0030253F" w:rsidRDefault="00B92B92" w:rsidP="00D5665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Отдел безопасности людей на водных объектах</w:t>
            </w:r>
          </w:p>
        </w:tc>
      </w:tr>
      <w:tr w:rsidR="00B92B92" w:rsidRPr="002F4857" w:rsidTr="0078228A">
        <w:tc>
          <w:tcPr>
            <w:tcW w:w="484" w:type="dxa"/>
          </w:tcPr>
          <w:p w:rsidR="00B92B92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B92B92" w:rsidRPr="002F4857" w:rsidRDefault="00B92B92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Майя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Гаврильевна</w:t>
            </w:r>
            <w:proofErr w:type="spellEnd"/>
          </w:p>
          <w:p w:rsidR="00B92B92" w:rsidRPr="002F4857" w:rsidRDefault="00B92B92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428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842" w:type="dxa"/>
          </w:tcPr>
          <w:p w:rsidR="00B92B92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B92" w:rsidRPr="002F4857" w:rsidTr="0078228A">
        <w:tc>
          <w:tcPr>
            <w:tcW w:w="484" w:type="dxa"/>
          </w:tcPr>
          <w:p w:rsidR="00B92B92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B92B92" w:rsidRPr="002F4857" w:rsidRDefault="00B92B92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тепанова Татьяна Афанасьевна</w:t>
            </w:r>
          </w:p>
          <w:p w:rsidR="00B92B92" w:rsidRPr="002F4857" w:rsidRDefault="00B92B92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28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842" w:type="dxa"/>
          </w:tcPr>
          <w:p w:rsidR="00B92B92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2B92" w:rsidRPr="002F4857" w:rsidTr="0078228A">
        <w:tc>
          <w:tcPr>
            <w:tcW w:w="484" w:type="dxa"/>
          </w:tcPr>
          <w:p w:rsidR="00B92B92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B92B92" w:rsidRPr="002F4857" w:rsidRDefault="00B92B92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Попов Иван Николаевич</w:t>
            </w:r>
          </w:p>
          <w:p w:rsidR="00B92B92" w:rsidRPr="002F4857" w:rsidRDefault="00B92B92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428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842" w:type="dxa"/>
          </w:tcPr>
          <w:p w:rsidR="00B92B92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B92" w:rsidRPr="002F4857" w:rsidTr="0078228A">
        <w:tc>
          <w:tcPr>
            <w:tcW w:w="10384" w:type="dxa"/>
            <w:gridSpan w:val="5"/>
          </w:tcPr>
          <w:p w:rsidR="00B92B92" w:rsidRPr="0030253F" w:rsidRDefault="00B92B92" w:rsidP="00D5665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 xml:space="preserve">Главный специалист-эксперт отдела надзорных мероприятий в области ГО, ЗН и территорий от ЧС </w:t>
            </w:r>
            <w:proofErr w:type="spellStart"/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УНДиПО</w:t>
            </w:r>
            <w:proofErr w:type="spellEnd"/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Ефремов Александр Василь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Петрова Анастасия Ивановна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РаднаеваСаянаБинбаевна</w:t>
            </w:r>
            <w:proofErr w:type="spellEnd"/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Ефимов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ергеев Игорь Игор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Pr="00B92B92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5E38" w:rsidRPr="002F4857" w:rsidTr="0078228A">
        <w:tc>
          <w:tcPr>
            <w:tcW w:w="10384" w:type="dxa"/>
            <w:gridSpan w:val="5"/>
          </w:tcPr>
          <w:p w:rsidR="0030253F" w:rsidRPr="0030253F" w:rsidRDefault="0030253F" w:rsidP="00D45E3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6"/>
                <w:szCs w:val="6"/>
              </w:rPr>
            </w:pPr>
          </w:p>
          <w:p w:rsidR="00D45E38" w:rsidRDefault="00D45E38" w:rsidP="00D45E3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 xml:space="preserve">Главный специалист-эксперт отдела административной практики и дознания </w:t>
            </w:r>
            <w:proofErr w:type="spellStart"/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УНДиПО</w:t>
            </w:r>
            <w:proofErr w:type="spellEnd"/>
          </w:p>
          <w:p w:rsidR="0030253F" w:rsidRPr="0030253F" w:rsidRDefault="0030253F" w:rsidP="00D45E3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</w:p>
        </w:tc>
      </w:tr>
      <w:tr w:rsidR="00D45E38" w:rsidRPr="002F4857" w:rsidTr="0078228A">
        <w:tc>
          <w:tcPr>
            <w:tcW w:w="484" w:type="dxa"/>
          </w:tcPr>
          <w:p w:rsidR="00D45E38" w:rsidRPr="002F4857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Ефремов Александр Василь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28" w:type="dxa"/>
          </w:tcPr>
          <w:p w:rsidR="00D45E38" w:rsidRPr="002F4857" w:rsidRDefault="00D45E38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842" w:type="dxa"/>
          </w:tcPr>
          <w:p w:rsidR="00D45E38" w:rsidRPr="002F4857" w:rsidRDefault="00D45E38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арбакан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Андрей Климо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Пичк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</w:tcPr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Амгин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</w:tcPr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D45E38" w:rsidRPr="002F4857" w:rsidRDefault="00D45E38" w:rsidP="00D4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5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E38" w:rsidRPr="002F4857" w:rsidTr="0078228A">
        <w:tc>
          <w:tcPr>
            <w:tcW w:w="484" w:type="dxa"/>
          </w:tcPr>
          <w:p w:rsidR="00D45E3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81" w:type="dxa"/>
          </w:tcPr>
          <w:p w:rsidR="00D45E38" w:rsidRPr="002F4857" w:rsidRDefault="00D45E3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8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842" w:type="dxa"/>
          </w:tcPr>
          <w:p w:rsidR="00D45E38" w:rsidRPr="002F4857" w:rsidRDefault="00D45E3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6658" w:rsidRPr="002F4857" w:rsidTr="0078228A">
        <w:tc>
          <w:tcPr>
            <w:tcW w:w="10384" w:type="dxa"/>
            <w:gridSpan w:val="5"/>
          </w:tcPr>
          <w:p w:rsidR="0030253F" w:rsidRDefault="0030253F" w:rsidP="00D5665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</w:p>
          <w:p w:rsidR="00D56658" w:rsidRDefault="00D56658" w:rsidP="00D5665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 xml:space="preserve">Главный специалист-эксперт (отдела нормативно-технический) </w:t>
            </w:r>
            <w:proofErr w:type="spellStart"/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УНДиПО</w:t>
            </w:r>
            <w:proofErr w:type="spellEnd"/>
          </w:p>
          <w:p w:rsidR="0030253F" w:rsidRPr="0030253F" w:rsidRDefault="0030253F" w:rsidP="00D5665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</w:p>
        </w:tc>
      </w:tr>
      <w:tr w:rsidR="00D56658" w:rsidRPr="002F4857" w:rsidTr="0078228A">
        <w:tc>
          <w:tcPr>
            <w:tcW w:w="484" w:type="dxa"/>
          </w:tcPr>
          <w:p w:rsidR="00D5665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Ефремов Александр Васильевич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658" w:rsidRPr="002F4857" w:rsidTr="0078228A">
        <w:tc>
          <w:tcPr>
            <w:tcW w:w="484" w:type="dxa"/>
          </w:tcPr>
          <w:p w:rsidR="00D5665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6658" w:rsidRPr="002F4857" w:rsidTr="0078228A">
        <w:tc>
          <w:tcPr>
            <w:tcW w:w="484" w:type="dxa"/>
          </w:tcPr>
          <w:p w:rsidR="00D56658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ергеев Игорь Игоревич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658" w:rsidRPr="00B92B92" w:rsidTr="0078228A">
        <w:tc>
          <w:tcPr>
            <w:tcW w:w="10384" w:type="dxa"/>
            <w:gridSpan w:val="5"/>
          </w:tcPr>
          <w:p w:rsidR="00D56658" w:rsidRPr="0030253F" w:rsidRDefault="00D56658" w:rsidP="00D5665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 xml:space="preserve">Ведущий специалист-эксперт отела организационно-аналитического обеспечения государственной статистики и учета пожаров </w:t>
            </w:r>
            <w:proofErr w:type="spellStart"/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УНДиПО</w:t>
            </w:r>
            <w:proofErr w:type="spellEnd"/>
          </w:p>
        </w:tc>
      </w:tr>
      <w:tr w:rsidR="00D56658" w:rsidRPr="002F4857" w:rsidTr="0078228A">
        <w:tc>
          <w:tcPr>
            <w:tcW w:w="484" w:type="dxa"/>
          </w:tcPr>
          <w:p w:rsidR="00D56658" w:rsidRPr="002F4857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D56658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58">
              <w:rPr>
                <w:rFonts w:ascii="Times New Roman" w:hAnsi="Times New Roman" w:cs="Times New Roman"/>
                <w:sz w:val="28"/>
                <w:szCs w:val="28"/>
              </w:rPr>
              <w:t>Петрова Анастасия Ивановна</w:t>
            </w:r>
          </w:p>
          <w:p w:rsidR="00D56658" w:rsidRPr="00D56658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D56658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58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28" w:type="dxa"/>
          </w:tcPr>
          <w:p w:rsidR="00D56658" w:rsidRPr="00D56658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58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842" w:type="dxa"/>
          </w:tcPr>
          <w:p w:rsidR="00D56658" w:rsidRPr="00D56658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658" w:rsidRPr="002F4857" w:rsidTr="0078228A">
        <w:tc>
          <w:tcPr>
            <w:tcW w:w="484" w:type="dxa"/>
          </w:tcPr>
          <w:p w:rsidR="00D56658" w:rsidRPr="002F4857" w:rsidRDefault="0030253F" w:rsidP="002F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D56658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тепанов Валерий Альбертович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6658" w:rsidRPr="002F4857" w:rsidTr="0078228A">
        <w:tc>
          <w:tcPr>
            <w:tcW w:w="484" w:type="dxa"/>
          </w:tcPr>
          <w:p w:rsidR="00D56658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D56658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658" w:rsidRPr="002F4857" w:rsidTr="0078228A">
        <w:tc>
          <w:tcPr>
            <w:tcW w:w="484" w:type="dxa"/>
          </w:tcPr>
          <w:p w:rsidR="00D56658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Туйар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6658" w:rsidRPr="002F4857" w:rsidTr="0078228A">
        <w:tc>
          <w:tcPr>
            <w:tcW w:w="484" w:type="dxa"/>
          </w:tcPr>
          <w:p w:rsidR="00D56658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</w:tcPr>
          <w:p w:rsidR="00D56658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Рязанский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Виссарио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  <w:p w:rsidR="00D56658" w:rsidRPr="002F4857" w:rsidRDefault="00D56658" w:rsidP="00D5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8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842" w:type="dxa"/>
          </w:tcPr>
          <w:p w:rsidR="00D56658" w:rsidRPr="002F4857" w:rsidRDefault="00D56658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1D" w:rsidRPr="002F4857" w:rsidTr="0078228A">
        <w:tc>
          <w:tcPr>
            <w:tcW w:w="484" w:type="dxa"/>
          </w:tcPr>
          <w:p w:rsidR="0007421D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</w:tcPr>
          <w:p w:rsidR="0007421D" w:rsidRPr="002F4857" w:rsidRDefault="0007421D" w:rsidP="004D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  <w:p w:rsidR="0007421D" w:rsidRPr="002F4857" w:rsidRDefault="0007421D" w:rsidP="004D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7421D" w:rsidRPr="002F4857" w:rsidRDefault="0007421D" w:rsidP="004D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8" w:type="dxa"/>
          </w:tcPr>
          <w:p w:rsidR="0007421D" w:rsidRPr="002F4857" w:rsidRDefault="0007421D" w:rsidP="004D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842" w:type="dxa"/>
          </w:tcPr>
          <w:p w:rsidR="0007421D" w:rsidRDefault="0007421D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21D" w:rsidRPr="002F4857" w:rsidTr="0078228A">
        <w:tc>
          <w:tcPr>
            <w:tcW w:w="10384" w:type="dxa"/>
            <w:gridSpan w:val="5"/>
          </w:tcPr>
          <w:p w:rsidR="0030253F" w:rsidRDefault="0030253F" w:rsidP="0007421D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</w:p>
          <w:p w:rsidR="0007421D" w:rsidRDefault="0007421D" w:rsidP="0007421D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 xml:space="preserve">Ведущий специалист-эксперт отела организации пожаротушения </w:t>
            </w:r>
            <w:proofErr w:type="spellStart"/>
            <w:r w:rsidRPr="0030253F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УОПиАСР</w:t>
            </w:r>
            <w:proofErr w:type="spellEnd"/>
          </w:p>
          <w:p w:rsidR="0030253F" w:rsidRPr="0030253F" w:rsidRDefault="0030253F" w:rsidP="0007421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07421D" w:rsidRPr="002F4857" w:rsidTr="0078228A">
        <w:tc>
          <w:tcPr>
            <w:tcW w:w="484" w:type="dxa"/>
          </w:tcPr>
          <w:p w:rsidR="0007421D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07421D" w:rsidRPr="00D56658" w:rsidRDefault="0007421D" w:rsidP="0095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58">
              <w:rPr>
                <w:rFonts w:ascii="Times New Roman" w:hAnsi="Times New Roman" w:cs="Times New Roman"/>
                <w:sz w:val="28"/>
                <w:szCs w:val="28"/>
              </w:rPr>
              <w:t>Петрова Анастасия Ивановна</w:t>
            </w:r>
          </w:p>
          <w:p w:rsidR="0007421D" w:rsidRPr="00D56658" w:rsidRDefault="0007421D" w:rsidP="00953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7421D" w:rsidRPr="00D56658" w:rsidRDefault="0007421D" w:rsidP="0095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58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28" w:type="dxa"/>
          </w:tcPr>
          <w:p w:rsidR="0007421D" w:rsidRPr="00D56658" w:rsidRDefault="0007421D" w:rsidP="0095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58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842" w:type="dxa"/>
          </w:tcPr>
          <w:p w:rsidR="0007421D" w:rsidRPr="00D56658" w:rsidRDefault="0007421D" w:rsidP="0095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421D" w:rsidRPr="002F4857" w:rsidTr="0078228A">
        <w:tc>
          <w:tcPr>
            <w:tcW w:w="484" w:type="dxa"/>
          </w:tcPr>
          <w:p w:rsidR="0007421D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07421D" w:rsidRPr="002F4857" w:rsidRDefault="0007421D" w:rsidP="00C3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Варламов Николай Андреевич</w:t>
            </w:r>
          </w:p>
          <w:p w:rsidR="0007421D" w:rsidRPr="002F4857" w:rsidRDefault="0007421D" w:rsidP="00C3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7421D" w:rsidRPr="002F4857" w:rsidRDefault="0007421D" w:rsidP="00C3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28" w:type="dxa"/>
          </w:tcPr>
          <w:p w:rsidR="0007421D" w:rsidRPr="002F4857" w:rsidRDefault="0007421D" w:rsidP="00C3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842" w:type="dxa"/>
          </w:tcPr>
          <w:p w:rsidR="0007421D" w:rsidRPr="002F4857" w:rsidRDefault="0007421D" w:rsidP="00C3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21D" w:rsidRPr="002F4857" w:rsidTr="0078228A">
        <w:tc>
          <w:tcPr>
            <w:tcW w:w="484" w:type="dxa"/>
          </w:tcPr>
          <w:p w:rsidR="0007421D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07421D" w:rsidRPr="002F4857" w:rsidRDefault="0007421D" w:rsidP="0040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тепанов Валерий Альбертович</w:t>
            </w:r>
          </w:p>
          <w:p w:rsidR="0007421D" w:rsidRPr="002F4857" w:rsidRDefault="0007421D" w:rsidP="0040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7421D" w:rsidRPr="002F4857" w:rsidRDefault="0007421D" w:rsidP="0040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8" w:type="dxa"/>
          </w:tcPr>
          <w:p w:rsidR="0007421D" w:rsidRPr="002F4857" w:rsidRDefault="0007421D" w:rsidP="0040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842" w:type="dxa"/>
          </w:tcPr>
          <w:p w:rsidR="0007421D" w:rsidRPr="002F4857" w:rsidRDefault="0007421D" w:rsidP="0040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253F" w:rsidRPr="002F4857" w:rsidTr="0078228A">
        <w:tc>
          <w:tcPr>
            <w:tcW w:w="484" w:type="dxa"/>
          </w:tcPr>
          <w:p w:rsidR="0030253F" w:rsidRPr="002F4857" w:rsidRDefault="0030253F" w:rsidP="0000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30253F" w:rsidRPr="002F4857" w:rsidRDefault="0030253F" w:rsidP="0031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олодезник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  <w:p w:rsidR="0030253F" w:rsidRPr="002F4857" w:rsidRDefault="0030253F" w:rsidP="0031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0253F" w:rsidRPr="002F4857" w:rsidRDefault="0030253F" w:rsidP="0031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8" w:type="dxa"/>
          </w:tcPr>
          <w:p w:rsidR="0030253F" w:rsidRPr="002F4857" w:rsidRDefault="0030253F" w:rsidP="0031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842" w:type="dxa"/>
          </w:tcPr>
          <w:p w:rsidR="0030253F" w:rsidRPr="002F4857" w:rsidRDefault="0030253F" w:rsidP="0031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53F" w:rsidRPr="002F4857" w:rsidTr="0078228A">
        <w:tc>
          <w:tcPr>
            <w:tcW w:w="484" w:type="dxa"/>
          </w:tcPr>
          <w:p w:rsidR="0030253F" w:rsidRPr="002F4857" w:rsidRDefault="0030253F" w:rsidP="0000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</w:tcPr>
          <w:p w:rsidR="0030253F" w:rsidRDefault="0030253F" w:rsidP="0068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30253F" w:rsidRPr="002F4857" w:rsidRDefault="0030253F" w:rsidP="006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0253F" w:rsidRPr="002F4857" w:rsidRDefault="0030253F" w:rsidP="0068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28" w:type="dxa"/>
          </w:tcPr>
          <w:p w:rsidR="0030253F" w:rsidRPr="002F4857" w:rsidRDefault="0030253F" w:rsidP="0068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30253F" w:rsidRPr="002F4857" w:rsidRDefault="0030253F" w:rsidP="0068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53F" w:rsidRPr="002F4857" w:rsidTr="0078228A">
        <w:tc>
          <w:tcPr>
            <w:tcW w:w="484" w:type="dxa"/>
          </w:tcPr>
          <w:p w:rsidR="0030253F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</w:tcPr>
          <w:p w:rsidR="0030253F" w:rsidRPr="002F4857" w:rsidRDefault="0030253F" w:rsidP="0007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ергеев Игорь Игоревич</w:t>
            </w:r>
          </w:p>
          <w:p w:rsidR="0030253F" w:rsidRPr="002F4857" w:rsidRDefault="0030253F" w:rsidP="00074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0253F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428" w:type="dxa"/>
          </w:tcPr>
          <w:p w:rsidR="0030253F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842" w:type="dxa"/>
          </w:tcPr>
          <w:p w:rsidR="0030253F" w:rsidRPr="002F4857" w:rsidRDefault="0030253F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45E38" w:rsidRDefault="00D45E38" w:rsidP="005D5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E38" w:rsidRDefault="00D45E38" w:rsidP="005D5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E38" w:rsidRDefault="00D45E38" w:rsidP="005D5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53F" w:rsidRPr="003F5A44" w:rsidRDefault="0078228A" w:rsidP="00782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0253F" w:rsidRPr="003F5A44">
        <w:rPr>
          <w:rFonts w:ascii="Times New Roman" w:hAnsi="Times New Roman" w:cs="Times New Roman"/>
          <w:b/>
          <w:sz w:val="28"/>
          <w:szCs w:val="28"/>
        </w:rPr>
        <w:t>Общий список кандидатов</w:t>
      </w:r>
      <w:r w:rsidR="003F5A44" w:rsidRPr="003F5A44">
        <w:rPr>
          <w:rFonts w:ascii="Times New Roman" w:hAnsi="Times New Roman" w:cs="Times New Roman"/>
          <w:b/>
          <w:sz w:val="28"/>
          <w:szCs w:val="28"/>
        </w:rPr>
        <w:t xml:space="preserve"> с рейтингом</w:t>
      </w:r>
      <w:r w:rsidR="003F5A4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F5A44" w:rsidRPr="003F5A44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3F5A44">
        <w:rPr>
          <w:rFonts w:ascii="Times New Roman" w:hAnsi="Times New Roman" w:cs="Times New Roman"/>
          <w:b/>
          <w:sz w:val="28"/>
          <w:szCs w:val="28"/>
        </w:rPr>
        <w:t>м</w:t>
      </w:r>
      <w:r w:rsidR="0030253F" w:rsidRPr="003F5A44">
        <w:rPr>
          <w:rFonts w:ascii="Times New Roman" w:hAnsi="Times New Roman" w:cs="Times New Roman"/>
          <w:b/>
          <w:sz w:val="28"/>
          <w:szCs w:val="28"/>
        </w:rPr>
        <w:t xml:space="preserve">  тестирования </w:t>
      </w:r>
    </w:p>
    <w:p w:rsidR="003F5A44" w:rsidRPr="00D45E38" w:rsidRDefault="003F5A44" w:rsidP="003025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6"/>
        <w:gridCol w:w="3720"/>
        <w:gridCol w:w="1914"/>
        <w:gridCol w:w="1914"/>
        <w:gridCol w:w="1915"/>
      </w:tblGrid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720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На сколько вопросов ответил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Рейтинг по результатам тестирования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Ефремов Александр Василь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арбакан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Андрей Климо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Майя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Гаврильевна</w:t>
            </w:r>
            <w:proofErr w:type="spellEnd"/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Петрова Анастасия Ивановна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тепанова Татьяна Афанасьевна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Варламов Николай Андре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РаднаеваСаянаБинбаевна</w:t>
            </w:r>
            <w:proofErr w:type="spellEnd"/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Пичк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Амгин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Попов Иван Никола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тепанов Валерий Альберто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2B92" w:rsidRPr="002F4857" w:rsidTr="003F5A44">
        <w:trPr>
          <w:trHeight w:val="699"/>
        </w:trPr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олодезник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Туйара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2B92" w:rsidRPr="002F4857" w:rsidTr="003F5A44">
        <w:trPr>
          <w:trHeight w:val="983"/>
        </w:trPr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Рязанский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Виссарио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Ефимов </w:t>
            </w: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Сергеев Игорь Игор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2B92" w:rsidRPr="002F4857" w:rsidTr="003F5A44">
        <w:tc>
          <w:tcPr>
            <w:tcW w:w="282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20" w:type="dxa"/>
          </w:tcPr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F48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  <w:p w:rsidR="00B92B92" w:rsidRPr="002F4857" w:rsidRDefault="00B92B92" w:rsidP="0078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915" w:type="dxa"/>
          </w:tcPr>
          <w:p w:rsidR="00B92B92" w:rsidRPr="002F4857" w:rsidRDefault="00B92B92" w:rsidP="00D5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92B92" w:rsidRDefault="00B92B92" w:rsidP="00B92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B92" w:rsidRDefault="00B92B92" w:rsidP="005D5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48E" w:rsidRDefault="005D548E" w:rsidP="005D548E">
      <w:pPr>
        <w:spacing w:after="0" w:line="30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636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ведения о методах оценк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</w:p>
    <w:p w:rsidR="005D548E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D548E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6360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стирования кандидатам выставляется оценка:</w:t>
      </w:r>
    </w:p>
    <w:p w:rsidR="005D548E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10 баллов, если даны правильные ответы на 100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9 баллов, если даны правильные ответы на 97% - 99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8 баллов, если даны правильные ответы на 94% - 96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7 баллов, если даны правильные ответы на 90% - 93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6 баллов, если даны правильные ответы на 87% - 89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5 баллов, если даны правильные ответы на 84% - 86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4 балла, если даны правильные ответы на 80% - 83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3 балла, если даны правильные ответы на 77% - 79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2 балла, если даны правильные ответы на 74% - 76% вопросов;</w:t>
      </w:r>
    </w:p>
    <w:p w:rsidR="005D548E" w:rsidRPr="00263607" w:rsidRDefault="005D548E" w:rsidP="005D548E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1 балл, если даны правильные ответы на 70% - 73% вопросов.</w:t>
      </w:r>
    </w:p>
    <w:p w:rsidR="002F4857" w:rsidRPr="004A551B" w:rsidRDefault="002F4857" w:rsidP="004A551B">
      <w:pPr>
        <w:rPr>
          <w:rFonts w:ascii="Times New Roman" w:hAnsi="Times New Roman" w:cs="Times New Roman"/>
          <w:sz w:val="28"/>
          <w:szCs w:val="28"/>
        </w:rPr>
      </w:pPr>
    </w:p>
    <w:sectPr w:rsidR="002F4857" w:rsidRPr="004A551B" w:rsidSect="0007421D">
      <w:pgSz w:w="11906" w:h="16838"/>
      <w:pgMar w:top="851" w:right="567" w:bottom="6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E9"/>
    <w:multiLevelType w:val="hybridMultilevel"/>
    <w:tmpl w:val="C21E9D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EEF"/>
    <w:multiLevelType w:val="hybridMultilevel"/>
    <w:tmpl w:val="458C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1625C"/>
    <w:rsid w:val="0007421D"/>
    <w:rsid w:val="000A2DB0"/>
    <w:rsid w:val="000E5857"/>
    <w:rsid w:val="00202021"/>
    <w:rsid w:val="0022147E"/>
    <w:rsid w:val="002564A6"/>
    <w:rsid w:val="002F4857"/>
    <w:rsid w:val="0030253F"/>
    <w:rsid w:val="003F5A44"/>
    <w:rsid w:val="004A551B"/>
    <w:rsid w:val="004D649D"/>
    <w:rsid w:val="005D548E"/>
    <w:rsid w:val="00653291"/>
    <w:rsid w:val="00752B10"/>
    <w:rsid w:val="0078228A"/>
    <w:rsid w:val="007C1238"/>
    <w:rsid w:val="0089779F"/>
    <w:rsid w:val="00B92B92"/>
    <w:rsid w:val="00D45E38"/>
    <w:rsid w:val="00D56658"/>
    <w:rsid w:val="00E1625C"/>
    <w:rsid w:val="00E50C88"/>
    <w:rsid w:val="00EC1082"/>
    <w:rsid w:val="00F0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5C"/>
    <w:pPr>
      <w:ind w:left="720"/>
      <w:contextualSpacing/>
    </w:pPr>
  </w:style>
  <w:style w:type="table" w:styleId="a4">
    <w:name w:val="Table Grid"/>
    <w:basedOn w:val="a1"/>
    <w:uiPriority w:val="59"/>
    <w:rsid w:val="004A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5E34-9AB9-4B77-8525-7880300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1</cp:revision>
  <dcterms:created xsi:type="dcterms:W3CDTF">2021-02-24T00:41:00Z</dcterms:created>
  <dcterms:modified xsi:type="dcterms:W3CDTF">2021-03-11T11:53:00Z</dcterms:modified>
</cp:coreProperties>
</file>